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8D" w:rsidRDefault="009F2FF7" w:rsidP="00D3426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3F61C8">
        <w:rPr>
          <w:b/>
          <w:sz w:val="32"/>
          <w:szCs w:val="32"/>
          <w:u w:val="single"/>
        </w:rPr>
        <w:t>Budget 2023-24</w:t>
      </w:r>
    </w:p>
    <w:p w:rsidR="00D26DF9" w:rsidRDefault="00D26DF9">
      <w:pPr>
        <w:rPr>
          <w:b/>
          <w:sz w:val="28"/>
          <w:szCs w:val="28"/>
        </w:rPr>
      </w:pPr>
    </w:p>
    <w:p w:rsidR="00C31781" w:rsidRDefault="003F61C8">
      <w:r>
        <w:t xml:space="preserve">The budget has been prepared on a zero based budget assumption for departments. Budget holders have submitted request forms which have been reviewed and evaluated. In some </w:t>
      </w:r>
      <w:proofErr w:type="gramStart"/>
      <w:r>
        <w:t>cases</w:t>
      </w:r>
      <w:proofErr w:type="gramEnd"/>
      <w:r>
        <w:t xml:space="preserve"> adjustments have been made which will be discussed with budget holders.  </w:t>
      </w:r>
    </w:p>
    <w:p w:rsidR="00C31781" w:rsidRDefault="00C31781"/>
    <w:p w:rsidR="00C31781" w:rsidRPr="003F61C8" w:rsidRDefault="00C31781">
      <w:r>
        <w:t>The revenue brought forward is £</w:t>
      </w:r>
      <w:r w:rsidR="003F61C8">
        <w:t>457,586</w:t>
      </w:r>
      <w:r>
        <w:t xml:space="preserve"> </w:t>
      </w:r>
      <w:r w:rsidRPr="00C31781">
        <w:rPr>
          <w:i/>
        </w:rPr>
        <w:t>(£</w:t>
      </w:r>
      <w:r w:rsidR="003F61C8">
        <w:rPr>
          <w:i/>
        </w:rPr>
        <w:t>322,652 2022-23</w:t>
      </w:r>
      <w:r w:rsidRPr="00C31781">
        <w:rPr>
          <w:i/>
        </w:rPr>
        <w:t>),</w:t>
      </w:r>
      <w:r>
        <w:t xml:space="preserve"> of which reserves are £</w:t>
      </w:r>
      <w:r w:rsidR="003F61C8">
        <w:t>260,843</w:t>
      </w:r>
      <w:r>
        <w:t xml:space="preserve"> </w:t>
      </w:r>
      <w:r w:rsidR="003F61C8">
        <w:rPr>
          <w:i/>
        </w:rPr>
        <w:t>(£150,828 2022-23</w:t>
      </w:r>
      <w:r w:rsidRPr="00C31781">
        <w:rPr>
          <w:i/>
        </w:rPr>
        <w:t>).</w:t>
      </w:r>
      <w:r>
        <w:rPr>
          <w:i/>
        </w:rPr>
        <w:t xml:space="preserve"> </w:t>
      </w:r>
      <w:r w:rsidR="003F61C8">
        <w:rPr>
          <w:i/>
        </w:rPr>
        <w:t xml:space="preserve"> </w:t>
      </w:r>
      <w:r w:rsidR="003F61C8">
        <w:t xml:space="preserve">The revenue brought forward also shows £145,000 Astro sinking fund and £51,743 </w:t>
      </w:r>
      <w:r w:rsidR="00254818">
        <w:t>revenue funds that are carried from the previous year and will be spent in 2023-24.</w:t>
      </w:r>
    </w:p>
    <w:p w:rsidR="00C31781" w:rsidRDefault="00C31781"/>
    <w:p w:rsidR="00254818" w:rsidRDefault="00254818">
      <w:r>
        <w:t>The brought forward funds breakdown can be seen on the Appendix 1 page but is not shown on the income and expenditure tabs as it does not relate to the 2023-24 budget (this is a change of format from previous years). The breakdown along with the expected year end position for 2023-24 can also now be seen on the summary page.</w:t>
      </w:r>
    </w:p>
    <w:p w:rsidR="00254818" w:rsidRDefault="00254818"/>
    <w:p w:rsidR="00254818" w:rsidRDefault="00254818">
      <w:r>
        <w:t xml:space="preserve">The income and expenditure pages now have two columns, “Allocated”, and “updated”. The updated column will be used throughout the year to show any </w:t>
      </w:r>
      <w:proofErr w:type="spellStart"/>
      <w:r>
        <w:t>virem</w:t>
      </w:r>
      <w:r w:rsidR="00262DDF">
        <w:t>e</w:t>
      </w:r>
      <w:bookmarkStart w:id="0" w:name="_GoBack"/>
      <w:bookmarkEnd w:id="0"/>
      <w:r>
        <w:t>nts</w:t>
      </w:r>
      <w:proofErr w:type="spellEnd"/>
      <w:r>
        <w:t xml:space="preserve"> that are processed. This will also update the summary page.</w:t>
      </w:r>
    </w:p>
    <w:p w:rsidR="00254818" w:rsidRDefault="00254818"/>
    <w:p w:rsidR="00254818" w:rsidRDefault="00254818">
      <w:r>
        <w:t xml:space="preserve">This year there are two additional columns on the income and expenditure pages to show the allocations at the start of the previous year and any updates. The 2022-23 updated column currently shows changes up to </w:t>
      </w:r>
      <w:proofErr w:type="spellStart"/>
      <w:r>
        <w:t>virement</w:t>
      </w:r>
      <w:proofErr w:type="spellEnd"/>
      <w:r>
        <w:t xml:space="preserve"> 9.</w:t>
      </w:r>
    </w:p>
    <w:p w:rsidR="00262DDF" w:rsidRDefault="00262DDF"/>
    <w:p w:rsidR="00262DDF" w:rsidRDefault="00262DDF">
      <w:r>
        <w:t xml:space="preserve">Additional notes for many of the budget lines have been added to give an overview or breakdown where appropriate. </w:t>
      </w:r>
    </w:p>
    <w:p w:rsidR="00254818" w:rsidRDefault="00254818"/>
    <w:p w:rsidR="00FA49A9" w:rsidRPr="00D3426E" w:rsidRDefault="00D3426E" w:rsidP="00B3111E">
      <w:pPr>
        <w:rPr>
          <w:b/>
          <w:u w:val="single"/>
        </w:rPr>
      </w:pPr>
      <w:r w:rsidRPr="00D3426E">
        <w:rPr>
          <w:b/>
          <w:u w:val="single"/>
        </w:rPr>
        <w:t>Income</w:t>
      </w:r>
    </w:p>
    <w:p w:rsidR="00D3426E" w:rsidRDefault="00D3426E" w:rsidP="00B3111E"/>
    <w:p w:rsidR="00D3426E" w:rsidRDefault="00D3426E" w:rsidP="00D3426E">
      <w:pPr>
        <w:pStyle w:val="ListParagraph"/>
        <w:numPr>
          <w:ilvl w:val="0"/>
          <w:numId w:val="7"/>
        </w:numPr>
      </w:pPr>
      <w:r>
        <w:t>Balances</w:t>
      </w:r>
      <w:r w:rsidR="001242AB">
        <w:t xml:space="preserve"> brought forward are </w:t>
      </w:r>
      <w:r w:rsidR="00613A66">
        <w:t xml:space="preserve">taken from the </w:t>
      </w:r>
      <w:r w:rsidR="00254818">
        <w:t>2022-23 Budget Position Report for May 2023 plus any restricted funds that will be carried forward (pupil premium, duke of Edinburgh etc.)</w:t>
      </w:r>
      <w:r>
        <w:t>.</w:t>
      </w:r>
    </w:p>
    <w:p w:rsidR="00262DDF" w:rsidRDefault="00262DDF" w:rsidP="00D3426E">
      <w:pPr>
        <w:pStyle w:val="ListParagraph"/>
        <w:numPr>
          <w:ilvl w:val="0"/>
          <w:numId w:val="7"/>
        </w:numPr>
      </w:pPr>
      <w:r>
        <w:t>All ESFA income has been taken from published allocations.</w:t>
      </w:r>
    </w:p>
    <w:p w:rsidR="00613A66" w:rsidRDefault="00613A66" w:rsidP="00D3426E">
      <w:pPr>
        <w:pStyle w:val="ListParagraph"/>
        <w:numPr>
          <w:ilvl w:val="0"/>
          <w:numId w:val="7"/>
        </w:numPr>
      </w:pPr>
      <w:r>
        <w:t>SEN income has been calculated using the list of students expected in September 2022.</w:t>
      </w:r>
    </w:p>
    <w:p w:rsidR="00D3426E" w:rsidRDefault="00D3426E" w:rsidP="00D3426E"/>
    <w:p w:rsidR="00D3426E" w:rsidRPr="00D3426E" w:rsidRDefault="00D3426E" w:rsidP="00D3426E">
      <w:pPr>
        <w:rPr>
          <w:b/>
          <w:u w:val="single"/>
        </w:rPr>
      </w:pPr>
      <w:r w:rsidRPr="00D3426E">
        <w:rPr>
          <w:b/>
          <w:u w:val="single"/>
        </w:rPr>
        <w:t>Expenditure</w:t>
      </w:r>
    </w:p>
    <w:p w:rsidR="00D3426E" w:rsidRDefault="00D3426E" w:rsidP="00D3426E"/>
    <w:p w:rsidR="00D3426E" w:rsidRDefault="00613A66" w:rsidP="00D3426E">
      <w:pPr>
        <w:pStyle w:val="ListParagraph"/>
        <w:numPr>
          <w:ilvl w:val="0"/>
          <w:numId w:val="8"/>
        </w:numPr>
      </w:pPr>
      <w:r>
        <w:t>Staffing costs have been calculated based on exp</w:t>
      </w:r>
      <w:r w:rsidR="00262DDF">
        <w:t>ected staffing in September 2023</w:t>
      </w:r>
      <w:r>
        <w:t xml:space="preserve">. Teachers pay rises </w:t>
      </w:r>
      <w:r w:rsidR="00262DDF">
        <w:t>are forecast</w:t>
      </w:r>
      <w:r>
        <w:t xml:space="preserve"> at 3% and Support st</w:t>
      </w:r>
      <w:r w:rsidR="00262DDF">
        <w:t>aff pay rises are forecast at 3% for April 2023 and 3% for April 2024</w:t>
      </w:r>
      <w:r>
        <w:t>.</w:t>
      </w:r>
    </w:p>
    <w:p w:rsidR="00613A66" w:rsidRDefault="00613A66" w:rsidP="00D3426E">
      <w:pPr>
        <w:pStyle w:val="ListParagraph"/>
        <w:numPr>
          <w:ilvl w:val="0"/>
          <w:numId w:val="8"/>
        </w:numPr>
      </w:pPr>
      <w:r>
        <w:t xml:space="preserve">Energy forecast is </w:t>
      </w:r>
      <w:r w:rsidR="00262DDF">
        <w:t>significantly lower than 2022-23 due to markets settling and a new contract being signed.</w:t>
      </w:r>
    </w:p>
    <w:p w:rsidR="00613A66" w:rsidRDefault="00613A66" w:rsidP="00D3426E">
      <w:pPr>
        <w:pStyle w:val="ListParagraph"/>
        <w:numPr>
          <w:ilvl w:val="0"/>
          <w:numId w:val="8"/>
        </w:numPr>
      </w:pPr>
      <w:r>
        <w:t>Pupil premium expenditure has been budgeted to support the Pupil Premium Strategy.</w:t>
      </w:r>
    </w:p>
    <w:p w:rsidR="00D3426E" w:rsidRDefault="00D3426E" w:rsidP="00B3111E">
      <w:pPr>
        <w:rPr>
          <w:b/>
        </w:rPr>
      </w:pP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2B77"/>
    <w:multiLevelType w:val="hybridMultilevel"/>
    <w:tmpl w:val="4CA4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6000"/>
    <w:multiLevelType w:val="hybridMultilevel"/>
    <w:tmpl w:val="4F2241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75AA"/>
    <w:multiLevelType w:val="hybridMultilevel"/>
    <w:tmpl w:val="247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4570"/>
    <w:rsid w:val="00077AA6"/>
    <w:rsid w:val="000F3663"/>
    <w:rsid w:val="000F3DDB"/>
    <w:rsid w:val="000F6A15"/>
    <w:rsid w:val="00107EB2"/>
    <w:rsid w:val="00115A60"/>
    <w:rsid w:val="001242AB"/>
    <w:rsid w:val="00185B9D"/>
    <w:rsid w:val="001949BA"/>
    <w:rsid w:val="001C214A"/>
    <w:rsid w:val="001D5CC0"/>
    <w:rsid w:val="00222FCC"/>
    <w:rsid w:val="002271BE"/>
    <w:rsid w:val="00233955"/>
    <w:rsid w:val="00242399"/>
    <w:rsid w:val="00254818"/>
    <w:rsid w:val="00262DDF"/>
    <w:rsid w:val="002D4417"/>
    <w:rsid w:val="002F4FDE"/>
    <w:rsid w:val="002F6F8E"/>
    <w:rsid w:val="00370C80"/>
    <w:rsid w:val="003954BB"/>
    <w:rsid w:val="003975DB"/>
    <w:rsid w:val="003A763E"/>
    <w:rsid w:val="003C06E0"/>
    <w:rsid w:val="003F61C8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038B7"/>
    <w:rsid w:val="00613A66"/>
    <w:rsid w:val="00620964"/>
    <w:rsid w:val="00635CEB"/>
    <w:rsid w:val="0064735A"/>
    <w:rsid w:val="00655364"/>
    <w:rsid w:val="00655645"/>
    <w:rsid w:val="0069048D"/>
    <w:rsid w:val="0069414C"/>
    <w:rsid w:val="006B40E3"/>
    <w:rsid w:val="006C4ACA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A09"/>
    <w:rsid w:val="00C06C5F"/>
    <w:rsid w:val="00C175CF"/>
    <w:rsid w:val="00C2005E"/>
    <w:rsid w:val="00C22DD8"/>
    <w:rsid w:val="00C31781"/>
    <w:rsid w:val="00C5137B"/>
    <w:rsid w:val="00C54189"/>
    <w:rsid w:val="00C611A6"/>
    <w:rsid w:val="00C71E75"/>
    <w:rsid w:val="00C72E61"/>
    <w:rsid w:val="00C87F15"/>
    <w:rsid w:val="00CA7419"/>
    <w:rsid w:val="00CC73D3"/>
    <w:rsid w:val="00D1017B"/>
    <w:rsid w:val="00D2003D"/>
    <w:rsid w:val="00D26DF9"/>
    <w:rsid w:val="00D3426E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6776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9409-1231-454D-AAF7-227EBEA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6</cp:revision>
  <cp:lastPrinted>2018-01-29T09:32:00Z</cp:lastPrinted>
  <dcterms:created xsi:type="dcterms:W3CDTF">2021-06-27T11:22:00Z</dcterms:created>
  <dcterms:modified xsi:type="dcterms:W3CDTF">2023-06-26T18:07:00Z</dcterms:modified>
</cp:coreProperties>
</file>